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8181C" w14:textId="0815E50A" w:rsidR="00AE6029" w:rsidRDefault="00A66FDB">
      <w:r>
        <w:rPr>
          <w:rFonts w:hint="eastAsia"/>
        </w:rPr>
        <w:t>3.</w:t>
      </w:r>
    </w:p>
    <w:p w14:paraId="3822169D" w14:textId="77777777" w:rsidR="00A66FDB" w:rsidRDefault="00A66FDB">
      <w:r>
        <w:rPr>
          <w:rFonts w:hint="eastAsia"/>
        </w:rPr>
        <w:t>因為標籤都是錯誤的所以</w:t>
      </w:r>
    </w:p>
    <w:p w14:paraId="4B00556C" w14:textId="7B3FDB46" w:rsidR="00A66FDB" w:rsidRDefault="00A66FDB">
      <w:r>
        <w:rPr>
          <w:rFonts w:hint="eastAsia"/>
        </w:rPr>
        <w:t>如果是鉛筆標籤他可能是只裝原子筆或是混和。</w:t>
      </w:r>
    </w:p>
    <w:p w14:paraId="132EF1F3" w14:textId="3BA4EF39" w:rsidR="00A66FDB" w:rsidRDefault="00A66FDB">
      <w:r>
        <w:rPr>
          <w:rFonts w:hint="eastAsia"/>
        </w:rPr>
        <w:t>如果是原子筆標籤他可能是只裝鉛筆或是混和。</w:t>
      </w:r>
    </w:p>
    <w:p w14:paraId="1E664195" w14:textId="074B311C" w:rsidR="00A66FDB" w:rsidRDefault="00A66FDB">
      <w:r>
        <w:rPr>
          <w:rFonts w:hint="eastAsia"/>
        </w:rPr>
        <w:t>如果是混和標籤他可能是只裝鉛筆或是只裝原子筆。</w:t>
      </w:r>
    </w:p>
    <w:p w14:paraId="4EC98C42" w14:textId="17202793" w:rsidR="00A66FDB" w:rsidRDefault="00A66FDB"/>
    <w:p w14:paraId="479AFFA7" w14:textId="3C267F07" w:rsidR="00781426" w:rsidRDefault="00781426">
      <w:r>
        <w:rPr>
          <w:rFonts w:hint="eastAsia"/>
        </w:rPr>
        <w:t>所以當選擇混和標籤的袋子拿取裡面的筆時可以確定混和標籤</w:t>
      </w:r>
      <w:r w:rsidR="00874218">
        <w:rPr>
          <w:rFonts w:hint="eastAsia"/>
        </w:rPr>
        <w:t>的袋子是鉛筆或是原子筆的袋子。</w:t>
      </w:r>
    </w:p>
    <w:p w14:paraId="2BE41406" w14:textId="67E0F3E8" w:rsidR="00874218" w:rsidRDefault="00874218"/>
    <w:p w14:paraId="3BFA014B" w14:textId="6EFBC646" w:rsidR="00874218" w:rsidRDefault="00874218">
      <w:r>
        <w:rPr>
          <w:rFonts w:hint="eastAsia"/>
        </w:rPr>
        <w:t>若混和標籤的袋子為只裝鉛筆的袋子，那貼上原子筆標籤的袋子必為混和，因為貼上原子筆標籤的袋子內不會是只裝原子筆。</w:t>
      </w:r>
    </w:p>
    <w:p w14:paraId="4BF26A0F" w14:textId="68A037C2" w:rsidR="00874218" w:rsidRDefault="00874218">
      <w:r>
        <w:rPr>
          <w:rFonts w:hint="eastAsia"/>
        </w:rPr>
        <w:t>所以</w:t>
      </w:r>
    </w:p>
    <w:p w14:paraId="423BF568" w14:textId="77777777" w:rsidR="00874218" w:rsidRDefault="00874218">
      <w:r>
        <w:rPr>
          <w:rFonts w:hint="eastAsia"/>
        </w:rPr>
        <w:t>混和標籤為只裝鉛筆的袋子</w:t>
      </w:r>
    </w:p>
    <w:p w14:paraId="02E492A7" w14:textId="37531A2E" w:rsidR="00874218" w:rsidRDefault="00874218">
      <w:r>
        <w:rPr>
          <w:rFonts w:hint="eastAsia"/>
        </w:rPr>
        <w:t>原子筆標籤為混和的袋子</w:t>
      </w:r>
    </w:p>
    <w:p w14:paraId="1B9FADCC" w14:textId="4737B3A0" w:rsidR="00874218" w:rsidRDefault="00874218">
      <w:r>
        <w:rPr>
          <w:rFonts w:hint="eastAsia"/>
        </w:rPr>
        <w:t>鉛筆標籤為只裝原子筆的袋子</w:t>
      </w:r>
    </w:p>
    <w:p w14:paraId="3EF2E89A" w14:textId="77777777" w:rsidR="00874218" w:rsidRDefault="00874218"/>
    <w:p w14:paraId="3A7D513D" w14:textId="07D22FDE" w:rsidR="00874218" w:rsidRDefault="00874218">
      <w:r>
        <w:rPr>
          <w:rFonts w:hint="eastAsia"/>
        </w:rPr>
        <w:t>以此類推</w:t>
      </w:r>
    </w:p>
    <w:p w14:paraId="22939380" w14:textId="5FE1E990" w:rsidR="00874218" w:rsidRDefault="00874218" w:rsidP="00874218">
      <w:r>
        <w:rPr>
          <w:rFonts w:hint="eastAsia"/>
        </w:rPr>
        <w:t>若混和標籤的袋子為只裝原子筆的袋子則</w:t>
      </w:r>
    </w:p>
    <w:p w14:paraId="78CA316B" w14:textId="77777777" w:rsidR="00874218" w:rsidRPr="00874218" w:rsidRDefault="00874218" w:rsidP="00874218"/>
    <w:p w14:paraId="31D27F54" w14:textId="77C9F2BA" w:rsidR="00874218" w:rsidRDefault="00874218" w:rsidP="00874218">
      <w:r>
        <w:rPr>
          <w:rFonts w:hint="eastAsia"/>
        </w:rPr>
        <w:t>混和標籤為只裝原子筆的袋子</w:t>
      </w:r>
    </w:p>
    <w:p w14:paraId="736B9081" w14:textId="601EA735" w:rsidR="00874218" w:rsidRDefault="00874218" w:rsidP="00874218">
      <w:r>
        <w:rPr>
          <w:rFonts w:hint="eastAsia"/>
        </w:rPr>
        <w:t>原子筆標籤為只裝的鉛筆的袋子</w:t>
      </w:r>
    </w:p>
    <w:p w14:paraId="0093A0A6" w14:textId="621C7267" w:rsidR="00874218" w:rsidRDefault="00874218" w:rsidP="00874218">
      <w:r>
        <w:rPr>
          <w:rFonts w:hint="eastAsia"/>
        </w:rPr>
        <w:t>鉛筆標籤為混和的袋子</w:t>
      </w:r>
    </w:p>
    <w:p w14:paraId="62AF6518" w14:textId="77777777" w:rsidR="00874218" w:rsidRDefault="00874218" w:rsidP="00874218"/>
    <w:p w14:paraId="25831BE9" w14:textId="3845D47B" w:rsidR="00874218" w:rsidRDefault="00874218">
      <w:r>
        <w:rPr>
          <w:rFonts w:hint="eastAsia"/>
        </w:rPr>
        <w:t>4</w:t>
      </w:r>
    </w:p>
    <w:p w14:paraId="2D760027" w14:textId="399D9A0D" w:rsidR="0032754E" w:rsidRDefault="00ED2E2D">
      <w:r>
        <w:rPr>
          <w:rFonts w:hint="eastAsia"/>
        </w:rPr>
        <w:t>當服務員多收</w:t>
      </w:r>
      <w:r>
        <w:rPr>
          <w:rFonts w:hint="eastAsia"/>
        </w:rPr>
        <w:t>60</w:t>
      </w:r>
      <w:r w:rsidR="00002BF2">
        <w:rPr>
          <w:rFonts w:hint="eastAsia"/>
        </w:rPr>
        <w:t>元</w:t>
      </w:r>
      <w:r>
        <w:rPr>
          <w:rFonts w:hint="eastAsia"/>
        </w:rPr>
        <w:t>時</w:t>
      </w:r>
      <w:r w:rsidR="00DB54A2">
        <w:rPr>
          <w:rFonts w:hint="eastAsia"/>
        </w:rPr>
        <w:t>，</w:t>
      </w:r>
      <w:r w:rsidR="005C1E21">
        <w:rPr>
          <w:rFonts w:hint="eastAsia"/>
        </w:rPr>
        <w:t>遊客所</w:t>
      </w:r>
      <w:r w:rsidR="00B86F8A">
        <w:rPr>
          <w:rFonts w:hint="eastAsia"/>
        </w:rPr>
        <w:t>付出</w:t>
      </w:r>
      <w:r w:rsidR="005C1E21">
        <w:rPr>
          <w:rFonts w:hint="eastAsia"/>
        </w:rPr>
        <w:t>的總金額為</w:t>
      </w:r>
      <w:r w:rsidR="00E15379">
        <w:rPr>
          <w:rFonts w:hint="eastAsia"/>
        </w:rPr>
        <w:t>810</w:t>
      </w:r>
      <w:r w:rsidR="00002BF2">
        <w:rPr>
          <w:rFonts w:hint="eastAsia"/>
        </w:rPr>
        <w:t>元</w:t>
      </w:r>
      <w:r w:rsidR="005C1E21">
        <w:rPr>
          <w:rFonts w:hint="eastAsia"/>
        </w:rPr>
        <w:t>分別為餐點費</w:t>
      </w:r>
      <w:r w:rsidR="005C1E21">
        <w:rPr>
          <w:rFonts w:hint="eastAsia"/>
        </w:rPr>
        <w:t>750</w:t>
      </w:r>
      <w:r w:rsidR="00002BF2">
        <w:rPr>
          <w:rFonts w:hint="eastAsia"/>
        </w:rPr>
        <w:t>元</w:t>
      </w:r>
      <w:r w:rsidR="005C1E21">
        <w:rPr>
          <w:rFonts w:hint="eastAsia"/>
        </w:rPr>
        <w:t>以及</w:t>
      </w:r>
      <w:r w:rsidR="006C57F4">
        <w:rPr>
          <w:rFonts w:hint="eastAsia"/>
        </w:rPr>
        <w:t>60</w:t>
      </w:r>
      <w:r w:rsidR="00002BF2">
        <w:rPr>
          <w:rFonts w:hint="eastAsia"/>
        </w:rPr>
        <w:t>元</w:t>
      </w:r>
      <w:r w:rsidR="005C1E21">
        <w:rPr>
          <w:rFonts w:hint="eastAsia"/>
        </w:rPr>
        <w:t>的</w:t>
      </w:r>
      <w:r w:rsidR="006C57F4">
        <w:rPr>
          <w:rFonts w:hint="eastAsia"/>
        </w:rPr>
        <w:t>服務員多收的錢</w:t>
      </w:r>
      <w:r w:rsidR="00002BF2">
        <w:rPr>
          <w:rFonts w:hint="eastAsia"/>
        </w:rPr>
        <w:t>。</w:t>
      </w:r>
    </w:p>
    <w:p w14:paraId="33969F07" w14:textId="0E669755" w:rsidR="00B86F8A" w:rsidRPr="006C57F4" w:rsidRDefault="003A4E62" w:rsidP="003A4E62">
      <w:pPr>
        <w:rPr>
          <w:rFonts w:hint="eastAsia"/>
        </w:rPr>
      </w:pPr>
      <w:r>
        <w:rPr>
          <w:rFonts w:ascii="Arial" w:hAnsi="Arial" w:cs="Arial"/>
          <w:color w:val="000222"/>
          <w:sz w:val="23"/>
          <w:szCs w:val="23"/>
          <w:shd w:val="clear" w:color="auto" w:fill="FFFEFD"/>
        </w:rPr>
        <w:t>所以題目中的</w:t>
      </w:r>
      <w:r>
        <w:rPr>
          <w:rFonts w:ascii="Arial" w:hAnsi="Arial" w:cs="Arial"/>
          <w:color w:val="000222"/>
          <w:sz w:val="23"/>
          <w:szCs w:val="23"/>
          <w:shd w:val="clear" w:color="auto" w:fill="FFFEFD"/>
        </w:rPr>
        <w:t>"</w:t>
      </w:r>
      <w:r>
        <w:rPr>
          <w:rFonts w:ascii="Arial" w:hAnsi="Arial" w:cs="Arial"/>
          <w:color w:val="000222"/>
          <w:sz w:val="23"/>
          <w:szCs w:val="23"/>
          <w:shd w:val="clear" w:color="auto" w:fill="FFFEFD"/>
        </w:rPr>
        <w:t>＋</w:t>
      </w:r>
      <w:r>
        <w:rPr>
          <w:rFonts w:ascii="Arial" w:hAnsi="Arial" w:cs="Arial"/>
          <w:color w:val="000222"/>
          <w:sz w:val="23"/>
          <w:szCs w:val="23"/>
          <w:shd w:val="clear" w:color="auto" w:fill="FFFEFD"/>
        </w:rPr>
        <w:t>"</w:t>
      </w:r>
      <w:r>
        <w:rPr>
          <w:rFonts w:ascii="Arial" w:hAnsi="Arial" w:cs="Arial"/>
          <w:color w:val="000222"/>
          <w:sz w:val="23"/>
          <w:szCs w:val="23"/>
          <w:shd w:val="clear" w:color="auto" w:fill="FFFEFD"/>
        </w:rPr>
        <w:t>用錯了，服務生私吞的</w:t>
      </w:r>
      <w:r>
        <w:rPr>
          <w:rFonts w:ascii="Arial" w:hAnsi="Arial" w:cs="Arial" w:hint="eastAsia"/>
          <w:color w:val="000222"/>
          <w:sz w:val="23"/>
          <w:szCs w:val="23"/>
          <w:shd w:val="clear" w:color="auto" w:fill="FFFEFD"/>
        </w:rPr>
        <w:t>60</w:t>
      </w:r>
      <w:r>
        <w:rPr>
          <w:rFonts w:ascii="Arial" w:hAnsi="Arial" w:cs="Arial"/>
          <w:color w:val="000222"/>
          <w:sz w:val="23"/>
          <w:szCs w:val="23"/>
          <w:shd w:val="clear" w:color="auto" w:fill="FFFEFD"/>
        </w:rPr>
        <w:t>元已經包括在</w:t>
      </w:r>
      <w:r>
        <w:rPr>
          <w:rFonts w:ascii="Arial" w:hAnsi="Arial" w:cs="Arial" w:hint="eastAsia"/>
          <w:color w:val="000222"/>
          <w:sz w:val="23"/>
          <w:szCs w:val="23"/>
          <w:shd w:val="clear" w:color="auto" w:fill="FFFEFD"/>
        </w:rPr>
        <w:t>810</w:t>
      </w:r>
      <w:r>
        <w:rPr>
          <w:rFonts w:ascii="Arial" w:hAnsi="Arial" w:cs="Arial"/>
          <w:color w:val="000222"/>
          <w:sz w:val="23"/>
          <w:szCs w:val="23"/>
          <w:shd w:val="clear" w:color="auto" w:fill="FFFEFD"/>
        </w:rPr>
        <w:t>元裡了，</w:t>
      </w:r>
      <w:r>
        <w:rPr>
          <w:rFonts w:ascii="Arial" w:hAnsi="Arial" w:cs="Arial" w:hint="eastAsia"/>
          <w:color w:val="000222"/>
          <w:sz w:val="23"/>
          <w:szCs w:val="23"/>
          <w:shd w:val="clear" w:color="auto" w:fill="FFFEFD"/>
        </w:rPr>
        <w:t>810</w:t>
      </w:r>
      <w:r>
        <w:rPr>
          <w:rFonts w:ascii="Arial" w:hAnsi="Arial" w:cs="Arial"/>
          <w:color w:val="000222"/>
          <w:sz w:val="23"/>
          <w:szCs w:val="23"/>
          <w:shd w:val="clear" w:color="auto" w:fill="FFFEFD"/>
        </w:rPr>
        <w:t>＋</w:t>
      </w:r>
      <w:r>
        <w:rPr>
          <w:rFonts w:ascii="Arial" w:hAnsi="Arial" w:cs="Arial" w:hint="eastAsia"/>
          <w:color w:val="000222"/>
          <w:sz w:val="23"/>
          <w:szCs w:val="23"/>
          <w:shd w:val="clear" w:color="auto" w:fill="FFFEFD"/>
        </w:rPr>
        <w:t>60</w:t>
      </w:r>
      <w:r>
        <w:rPr>
          <w:rFonts w:ascii="Arial" w:hAnsi="Arial" w:cs="Arial"/>
          <w:color w:val="000222"/>
          <w:sz w:val="23"/>
          <w:szCs w:val="23"/>
          <w:shd w:val="clear" w:color="auto" w:fill="FFFEFD"/>
        </w:rPr>
        <w:t>根本沒有意義。</w:t>
      </w:r>
    </w:p>
    <w:sectPr w:rsidR="00B86F8A" w:rsidRPr="006C57F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DB"/>
    <w:rsid w:val="00002BF2"/>
    <w:rsid w:val="00192FDE"/>
    <w:rsid w:val="0032754E"/>
    <w:rsid w:val="0034443B"/>
    <w:rsid w:val="003A4E62"/>
    <w:rsid w:val="00411762"/>
    <w:rsid w:val="005C1E21"/>
    <w:rsid w:val="006C57F4"/>
    <w:rsid w:val="006E05EB"/>
    <w:rsid w:val="00735E59"/>
    <w:rsid w:val="00781426"/>
    <w:rsid w:val="00862F90"/>
    <w:rsid w:val="00874218"/>
    <w:rsid w:val="00A66FDB"/>
    <w:rsid w:val="00AE6029"/>
    <w:rsid w:val="00B86F8A"/>
    <w:rsid w:val="00BB22C8"/>
    <w:rsid w:val="00BE20C3"/>
    <w:rsid w:val="00DB54A2"/>
    <w:rsid w:val="00E15379"/>
    <w:rsid w:val="00ED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791A6"/>
  <w15:chartTrackingRefBased/>
  <w15:docId w15:val="{3D14D207-295C-4BCF-B56C-6357313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21A3-1D21-4E7E-B02C-AB17FEE1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2902zz3@gmail.com</dc:creator>
  <cp:keywords/>
  <dc:description/>
  <cp:lastModifiedBy>a82902zz3@gmail.com</cp:lastModifiedBy>
  <cp:revision>6</cp:revision>
  <dcterms:created xsi:type="dcterms:W3CDTF">2021-05-11T18:52:00Z</dcterms:created>
  <dcterms:modified xsi:type="dcterms:W3CDTF">2021-05-12T19:51:00Z</dcterms:modified>
</cp:coreProperties>
</file>